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87" w:rsidRPr="0020056D" w:rsidRDefault="001A3E87" w:rsidP="0020056D">
      <w:pPr>
        <w:shd w:val="clear" w:color="auto" w:fill="FFFFFF" w:themeFill="background1"/>
        <w:tabs>
          <w:tab w:val="left" w:pos="1065"/>
        </w:tabs>
        <w:spacing w:after="0"/>
        <w:ind w:left="567" w:right="567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</w:pPr>
      <w:bookmarkStart w:id="0" w:name="_GoBack"/>
      <w:bookmarkEnd w:id="0"/>
      <w:r w:rsidRPr="00C810BB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«Земляки - победители»</w:t>
      </w:r>
    </w:p>
    <w:p w:rsidR="001A3E87" w:rsidRPr="00C810BB" w:rsidRDefault="001A3E87" w:rsidP="001A3E87">
      <w:pPr>
        <w:shd w:val="clear" w:color="auto" w:fill="FFFFFF"/>
        <w:ind w:left="567" w:right="567" w:firstLine="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Работу выполнила</w:t>
      </w:r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Башмакова Диана, обучающая</w:t>
      </w:r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я 10 </w:t>
      </w:r>
      <w:proofErr w:type="gramStart"/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>П</w:t>
      </w:r>
      <w:proofErr w:type="gramEnd"/>
      <w:r w:rsidRPr="00C810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ласса МБОУ «СОШ № 56» г. Чебоксары.</w:t>
      </w:r>
    </w:p>
    <w:p w:rsidR="00360DDA" w:rsidRPr="001A3E87" w:rsidRDefault="00360DDA" w:rsidP="001A3E87">
      <w:pPr>
        <w:shd w:val="clear" w:color="auto" w:fill="FFFFFF" w:themeFill="background1"/>
        <w:tabs>
          <w:tab w:val="left" w:pos="1065"/>
        </w:tabs>
        <w:spacing w:after="0"/>
        <w:ind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E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илов Михаил Михайлович</w:t>
      </w:r>
    </w:p>
    <w:p w:rsidR="00904D30" w:rsidRPr="001A3E87" w:rsidRDefault="00360DDA" w:rsidP="001A3E87">
      <w:pPr>
        <w:shd w:val="clear" w:color="auto" w:fill="FFFFFF" w:themeFill="background1"/>
        <w:spacing w:after="0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лов Михаил Михайлович родился в 1924 году в деревне </w:t>
      </w:r>
      <w:proofErr w:type="spellStart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жары</w:t>
      </w:r>
      <w:proofErr w:type="spell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арачкинского</w:t>
      </w:r>
      <w:proofErr w:type="spellEnd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совета. С детства любил слушать музыку. В 1939 году поступил в музыкальное училище, но проучился недолго. 22 июня, в день начала войны, Михаил Михайлович сдавал экзамены по гармони. И сразу же, после сдачи экзаменов, училище закрыли. Михаил Михайлович возвр</w:t>
      </w:r>
      <w:r w:rsid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ился в родную деревню, где 17-</w:t>
      </w:r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им юношей временно работал бригадиром. Вся бригада состояла из женщин и подростков. Зимой 1942 года его бригада ездила на оборонные работы в </w:t>
      </w:r>
      <w:proofErr w:type="spellStart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инский</w:t>
      </w:r>
      <w:proofErr w:type="spellEnd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 И уже летом 1942 года получил повестку. Из </w:t>
      </w:r>
      <w:proofErr w:type="spellStart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ырского</w:t>
      </w:r>
      <w:proofErr w:type="spellEnd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ныне </w:t>
      </w:r>
      <w:proofErr w:type="spellStart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гаушский</w:t>
      </w:r>
      <w:proofErr w:type="spellEnd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 в конце июля забрали все</w:t>
      </w:r>
      <w:r w:rsid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22 человека. Их повезли в г</w:t>
      </w:r>
      <w:proofErr w:type="gramStart"/>
      <w:r w:rsid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ов в пехотное училище, где они проучились три месяца (вместо 6 месяцев). Оттуда отправили в 44 гвардейский полк под Сталинград, где происходили важные события 1942 года. Здесь Михаилу Михайловичу присвоили звание сержанта. В ходе ожесточённых боёв получил первое ранение: пулевое ранение в руку. После госпиталя Михаила Михайловича направили в артиллерийский полк, где воевал командиром орудия. Участвовал в сражении на Курской дуге. Ходил в разведку, так как орудия находились в тылу, в километре от линии фронта. «Да, то, как впервые ходил в разведку, запомнилось на всю жизнь!» -</w:t>
      </w:r>
      <w:r w:rsidR="008A2408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инает Михаил Михайлович. Однажды ночью группа советских разведчиков из 7 человек отправилась «прощупать линию обороны немцев». Шёл снег. Перед Михаилом Михайловичем поставили задачу: без лишнего шума снять часового. Немецкий солдат ходил взад и вперёд. Михаил Михайлович подкрался и залёг в снег. Часовой забеспокоился, начал </w:t>
      </w:r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рвничать. Вдруг молодой разведчик услышал звуки мелодии. Это на губной гармошке играл часовой. Но Михаил Михайлович знал, что в снегу долго лежать нельзя. Но хорошо то, что хорошо кончается. Разведчики привели «языка» и важные документы. За мужество, за смелость, проявленное в разведке, Михаил Михайлович был награждён медалью «За отвагу» В 1943 году в сражении под </w:t>
      </w:r>
      <w:proofErr w:type="gramStart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вой Рог получил второе ранение, но уже в левую ногу. Был госпитализирован. Лечился в Харькове. В июне 1944 года в рядах 3-го Белорусского фронта (под командованием Черняховского) дошёл до Восточной Пруссии. (Ликвидация </w:t>
      </w:r>
      <w:proofErr w:type="spellStart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руйского</w:t>
      </w:r>
      <w:proofErr w:type="spellEnd"/>
      <w:r w:rsidR="00904D30"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тла»).</w:t>
      </w:r>
    </w:p>
    <w:p w:rsidR="00904D30" w:rsidRPr="001A3E87" w:rsidRDefault="00904D30" w:rsidP="001A3E87">
      <w:pPr>
        <w:shd w:val="clear" w:color="auto" w:fill="FFFFFF" w:themeFill="background1"/>
        <w:spacing w:after="0"/>
        <w:ind w:left="567" w:righ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 марта 1945 года при взятии Кенигсберга был тяжело ранен. Это третье ранение. Осколок попал в ту же левую ногу, а так же в бок, шею. Михаила Михайловича отправили в г. </w:t>
      </w:r>
      <w:proofErr w:type="spell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о</w:t>
      </w:r>
      <w:proofErr w:type="spell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питаль, а оттуда был переведён в госпиталь для </w:t>
      </w:r>
      <w:proofErr w:type="gram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доравливающих</w:t>
      </w:r>
      <w:proofErr w:type="gram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находился в г. Калуге. С осколком в ноге его признали годным к военной службе. Из госпиталя направили в Румынию, откуда дошёл до Кубани (</w:t>
      </w:r>
      <w:proofErr w:type="gram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аснодар).</w:t>
      </w:r>
    </w:p>
    <w:p w:rsidR="00904D30" w:rsidRPr="001A3E87" w:rsidRDefault="00904D30" w:rsidP="001A3E87">
      <w:pPr>
        <w:shd w:val="clear" w:color="auto" w:fill="FFFFFF" w:themeFill="background1"/>
        <w:spacing w:after="0"/>
        <w:ind w:left="567" w:righ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47 году Михаил Михайлович демобилизовался. В марте 1947 года приехал в родную деревню. Ему тогда исполнилось только 22 года. После войны работал в </w:t>
      </w:r>
      <w:proofErr w:type="spell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ырскомрайклубе</w:t>
      </w:r>
      <w:proofErr w:type="spell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школе и в детсаде проводил уроки пения. В 1952 году восстановился в музыкальное училище, которое закончил в 1955 году. По направлению поехал в </w:t>
      </w:r>
      <w:proofErr w:type="gram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наш, где работал директором музыкальной школы. Затем в </w:t>
      </w:r>
      <w:proofErr w:type="spell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шино</w:t>
      </w:r>
      <w:proofErr w:type="spell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ской области и в г. Цивильске так же работал преподавателем и директором музыкальной школы.</w:t>
      </w:r>
    </w:p>
    <w:p w:rsidR="00904D30" w:rsidRPr="001A3E87" w:rsidRDefault="00904D30" w:rsidP="00C9366C">
      <w:pPr>
        <w:shd w:val="clear" w:color="auto" w:fill="FFFFFF" w:themeFill="background1"/>
        <w:spacing w:after="0"/>
        <w:ind w:left="567" w:right="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награды:</w:t>
      </w:r>
      <w:r w:rsidR="00C9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 боевые заслуги»</w:t>
      </w:r>
      <w:proofErr w:type="gramStart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м</w:t>
      </w:r>
      <w:proofErr w:type="gramEnd"/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ль «За отвагу»,Орден Отечественн</w:t>
      </w:r>
      <w:r w:rsidR="00C9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Войны </w:t>
      </w:r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епени,</w:t>
      </w:r>
      <w:r w:rsidR="00C93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аль «За взятие Кенигсберга»,Орден Отечественной Войны 2 степени.</w:t>
      </w:r>
    </w:p>
    <w:p w:rsidR="00260AB3" w:rsidRPr="001A3E87" w:rsidRDefault="0020056D" w:rsidP="001A3E87">
      <w:pPr>
        <w:shd w:val="clear" w:color="auto" w:fill="FFFFFF" w:themeFill="background1"/>
        <w:ind w:left="567" w:right="567"/>
        <w:rPr>
          <w:rFonts w:ascii="Times New Roman" w:hAnsi="Times New Roman" w:cs="Times New Roman"/>
          <w:sz w:val="28"/>
          <w:szCs w:val="28"/>
        </w:rPr>
      </w:pPr>
    </w:p>
    <w:p w:rsidR="0020056D" w:rsidRDefault="0020056D" w:rsidP="002005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469C" w:rsidRDefault="0037469C" w:rsidP="00200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9366C">
        <w:rPr>
          <w:rFonts w:ascii="Times New Roman" w:hAnsi="Times New Roman" w:cs="Times New Roman"/>
          <w:sz w:val="28"/>
          <w:szCs w:val="28"/>
        </w:rPr>
        <w:t>1</w:t>
      </w:r>
    </w:p>
    <w:p w:rsidR="0037469C" w:rsidRDefault="0037469C" w:rsidP="00C93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6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4841" cy="3676650"/>
            <wp:effectExtent l="19050" t="0" r="0" b="0"/>
            <wp:docPr id="1" name="Рисунок 2" descr="http://gov.cap.ru/HOME/71/60letvov/sundur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v.cap.ru/HOME/71/60letvov/sundur/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41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Default="0037469C">
      <w:pPr>
        <w:rPr>
          <w:rFonts w:ascii="Times New Roman" w:hAnsi="Times New Roman" w:cs="Times New Roman"/>
          <w:sz w:val="28"/>
          <w:szCs w:val="28"/>
        </w:rPr>
      </w:pPr>
    </w:p>
    <w:p w:rsidR="0037469C" w:rsidRPr="00360DDA" w:rsidRDefault="0037469C">
      <w:pPr>
        <w:rPr>
          <w:rFonts w:ascii="Times New Roman" w:hAnsi="Times New Roman" w:cs="Times New Roman"/>
          <w:sz w:val="28"/>
          <w:szCs w:val="28"/>
        </w:rPr>
      </w:pPr>
    </w:p>
    <w:sectPr w:rsidR="0037469C" w:rsidRPr="00360DDA" w:rsidSect="001A3E8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D30"/>
    <w:rsid w:val="001A3E87"/>
    <w:rsid w:val="0020056D"/>
    <w:rsid w:val="002679B5"/>
    <w:rsid w:val="002C7DDD"/>
    <w:rsid w:val="00360DDA"/>
    <w:rsid w:val="0037469C"/>
    <w:rsid w:val="00546980"/>
    <w:rsid w:val="007F7577"/>
    <w:rsid w:val="008A2408"/>
    <w:rsid w:val="00904D30"/>
    <w:rsid w:val="00930F2D"/>
    <w:rsid w:val="00C164B8"/>
    <w:rsid w:val="00C9366C"/>
    <w:rsid w:val="00FE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2F1F-774D-44A4-A944-1A6A7026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6</cp:revision>
  <dcterms:created xsi:type="dcterms:W3CDTF">2015-04-06T18:12:00Z</dcterms:created>
  <dcterms:modified xsi:type="dcterms:W3CDTF">2015-04-10T18:07:00Z</dcterms:modified>
</cp:coreProperties>
</file>